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53, Performed Date: 20/6/2015 10:28</w:t>
      </w:r>
    </w:p>
    <w:p>
      <w:pPr>
        <w:pStyle w:val="Heading2"/>
      </w:pPr>
      <w:r>
        <w:t>Raw Radiology Report Extracted</w:t>
      </w:r>
    </w:p>
    <w:p>
      <w:r>
        <w:t>Visit Number: ed26a21d40325e3ebe8850587557025f1a7068c1a794c88fbbb44e643772aa3e</w:t>
      </w:r>
    </w:p>
    <w:p>
      <w:r>
        <w:t>Masked_PatientID: 353</w:t>
      </w:r>
    </w:p>
    <w:p>
      <w:r>
        <w:t>Order ID: b460be0f6c6addd15400f868596560097c175d74bc53459d732dfc675b0b8181</w:t>
      </w:r>
    </w:p>
    <w:p>
      <w:r>
        <w:t>Order Name: Chest X-ray, Erect</w:t>
      </w:r>
    </w:p>
    <w:p>
      <w:r>
        <w:t>Result Item Code: CHE-ER</w:t>
      </w:r>
    </w:p>
    <w:p>
      <w:r>
        <w:t>Performed Date Time: 20/6/2015 10:28</w:t>
      </w:r>
    </w:p>
    <w:p>
      <w:r>
        <w:t>Line Num: 1</w:t>
      </w:r>
    </w:p>
    <w:p>
      <w:r>
        <w:t>Text:       HISTORY fever with cough REPORT  Prior radiograph dated 05/08/2014 was reviewed. There are tubular opacities in the retrocardiac region, worrisome for bronchiectasis.   No focal consolidation or sizeable effusion.  The heart size is not enlarged.   May need further action Finalised by: &lt;DOCTOR&gt;</w:t>
      </w:r>
    </w:p>
    <w:p>
      <w:r>
        <w:t>Accession Number: 3b84daca6434da90b1ebe6d21ee06b91283cc1f5a082b72615fef9dc7bd76e0e</w:t>
      </w:r>
    </w:p>
    <w:p>
      <w:r>
        <w:t>Updated Date Time: 21/6/2015 13:21</w:t>
      </w:r>
    </w:p>
    <w:p>
      <w:pPr>
        <w:pStyle w:val="Heading2"/>
      </w:pPr>
      <w:r>
        <w:t>Layman Explanation</w:t>
      </w:r>
    </w:p>
    <w:p>
      <w:r>
        <w:t>Error generating summary.</w:t>
      </w:r>
    </w:p>
    <w:p>
      <w:pPr>
        <w:pStyle w:val="Heading2"/>
      </w:pPr>
      <w:r>
        <w:t>Summary</w:t>
      </w:r>
    </w:p>
    <w:p>
      <w:r>
        <w:t>## Radiology Report Summary:</w:t>
        <w:br/>
        <w:br/>
        <w:t>**Image Type:** Chest X-ray</w:t>
        <w:br/>
        <w:br/>
        <w:t xml:space="preserve">**1. Diseases:** </w:t>
        <w:br/>
        <w:t>* **Bronchiectasis:** The report mentions "tubular opacities in the retrocardiac region, worrisome for bronchiectasis." This indicates a concern for bronchiectasis, a condition characterized by permanent dilation of the airways in the lungs. However, the report does not definitively diagnose bronchiectasis.</w:t>
        <w:br/>
        <w:br/>
        <w:t xml:space="preserve">**2. Organs:** </w:t>
        <w:br/>
        <w:t>* **Lungs:** The report focuses on the lungs, noting "tubular opacities" and the absence of "focal consolidation or sizeable effusion."</w:t>
        <w:br/>
        <w:t>* **Heart:** The report states "the heart size is not enlarged."</w:t>
        <w:br/>
        <w:br/>
        <w:t xml:space="preserve">**3. Symptoms/Phenomena:** </w:t>
        <w:br/>
        <w:t>* **Fever and cough:** The patient presented with fever and cough, which are common symptoms of respiratory illnesses.</w:t>
        <w:br/>
        <w:t>* **Tubular opacities:** The presence of "tubular opacities" in the retrocardiac region is a concern, suggesting potential airway abnormalities.</w:t>
        <w:br/>
        <w:t>* **Absence of focal consolidation and effusion:** The report notes the lack of focal consolidation (a solid area in the lungs) and effusion (fluid buildup in the lungs). This could indicate that the patient's condition is not as severe as some other respiratory illnesses.</w:t>
        <w:br/>
        <w:br/>
        <w:t xml:space="preserve">**Additional Notes:** </w:t>
        <w:br/>
        <w:t>* The report mentions a prior radiograph from 05/08/2014, which may provide further context.</w:t>
        <w:br/>
        <w:t>* The radiologist suggests "further action" may be needed, indicating the need for additional investigation or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